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DD37FDE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6119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E2E9" w14:textId="77777777" w:rsidR="0005508F" w:rsidRDefault="0005508F">
      <w:pPr>
        <w:spacing w:after="0" w:line="240" w:lineRule="auto"/>
      </w:pPr>
      <w:r>
        <w:separator/>
      </w:r>
    </w:p>
  </w:endnote>
  <w:endnote w:type="continuationSeparator" w:id="0">
    <w:p w14:paraId="379EAF61" w14:textId="77777777" w:rsidR="0005508F" w:rsidRDefault="000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B8B24B7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42E5E">
              <w:rPr>
                <w:rFonts w:ascii="Arial" w:hAnsi="Arial" w:cs="Times New Roman"/>
                <w:b/>
                <w:bCs/>
                <w:sz w:val="14"/>
                <w:szCs w:val="14"/>
              </w:rPr>
              <w:t>20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2E5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2E5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675B" w14:textId="77777777" w:rsidR="0005508F" w:rsidRDefault="0005508F">
      <w:pPr>
        <w:spacing w:after="0" w:line="240" w:lineRule="auto"/>
      </w:pPr>
      <w:r>
        <w:separator/>
      </w:r>
    </w:p>
  </w:footnote>
  <w:footnote w:type="continuationSeparator" w:id="0">
    <w:p w14:paraId="34BA6A24" w14:textId="77777777" w:rsidR="0005508F" w:rsidRDefault="000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5508F"/>
    <w:rsid w:val="00061196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0FBF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0EBB"/>
    <w:rsid w:val="002E658F"/>
    <w:rsid w:val="002E74B9"/>
    <w:rsid w:val="003008EA"/>
    <w:rsid w:val="00301108"/>
    <w:rsid w:val="00301698"/>
    <w:rsid w:val="00302B5C"/>
    <w:rsid w:val="00304C14"/>
    <w:rsid w:val="00306A21"/>
    <w:rsid w:val="003150BB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3F72D0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2E5E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1769F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164C9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2E32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5953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5F9F-CC86-4D1D-B239-3762A4D5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TATIANE CRISTINA DE SOUZA</cp:lastModifiedBy>
  <cp:revision>78</cp:revision>
  <cp:lastPrinted>2020-09-14T13:46:00Z</cp:lastPrinted>
  <dcterms:created xsi:type="dcterms:W3CDTF">2020-09-08T23:54:00Z</dcterms:created>
  <dcterms:modified xsi:type="dcterms:W3CDTF">2023-05-0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